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D2450" w14:textId="7029152F" w:rsidR="0042776A" w:rsidRPr="004C5F3D" w:rsidRDefault="0042776A" w:rsidP="004277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別紙１（様式第１号関連）</w:t>
      </w:r>
    </w:p>
    <w:p w14:paraId="3756E79B" w14:textId="77777777" w:rsidR="0042776A" w:rsidRPr="004C5F3D" w:rsidRDefault="0042776A" w:rsidP="0042776A">
      <w:pPr>
        <w:jc w:val="center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1BFFF748" w14:textId="77777777" w:rsidR="0042776A" w:rsidRPr="004C5F3D" w:rsidRDefault="0042776A" w:rsidP="0042776A">
      <w:pPr>
        <w:jc w:val="lef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１　申請者の概要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2518"/>
        <w:gridCol w:w="3407"/>
        <w:gridCol w:w="3610"/>
      </w:tblGrid>
      <w:tr w:rsidR="004C5F3D" w:rsidRPr="004C5F3D" w14:paraId="4BC390FA" w14:textId="77777777" w:rsidTr="00F71EE1">
        <w:tc>
          <w:tcPr>
            <w:tcW w:w="2518" w:type="dxa"/>
          </w:tcPr>
          <w:p w14:paraId="45BE540E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電話番号・ＦＡＸ番号</w:t>
            </w:r>
          </w:p>
        </w:tc>
        <w:tc>
          <w:tcPr>
            <w:tcW w:w="3407" w:type="dxa"/>
          </w:tcPr>
          <w:p w14:paraId="31AB8131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3610" w:type="dxa"/>
          </w:tcPr>
          <w:p w14:paraId="1B88020E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</w:tr>
      <w:tr w:rsidR="004C5F3D" w:rsidRPr="004C5F3D" w14:paraId="053EE89A" w14:textId="77777777" w:rsidTr="00F71EE1">
        <w:tc>
          <w:tcPr>
            <w:tcW w:w="2518" w:type="dxa"/>
          </w:tcPr>
          <w:p w14:paraId="289DA203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017" w:type="dxa"/>
            <w:gridSpan w:val="2"/>
          </w:tcPr>
          <w:p w14:paraId="425D02BD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6C5481C6" w14:textId="77777777" w:rsidTr="00F71EE1">
        <w:tc>
          <w:tcPr>
            <w:tcW w:w="2518" w:type="dxa"/>
          </w:tcPr>
          <w:p w14:paraId="596E0A8D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資本金額</w:t>
            </w:r>
          </w:p>
        </w:tc>
        <w:tc>
          <w:tcPr>
            <w:tcW w:w="7017" w:type="dxa"/>
            <w:gridSpan w:val="2"/>
          </w:tcPr>
          <w:p w14:paraId="6D979C4F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01076EF2" w14:textId="77777777" w:rsidTr="00F71EE1">
        <w:tc>
          <w:tcPr>
            <w:tcW w:w="2518" w:type="dxa"/>
          </w:tcPr>
          <w:p w14:paraId="01038B89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017" w:type="dxa"/>
            <w:gridSpan w:val="2"/>
          </w:tcPr>
          <w:p w14:paraId="000CAAF7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6CF51C0C" w14:textId="77777777" w:rsidTr="00F71EE1">
        <w:tc>
          <w:tcPr>
            <w:tcW w:w="2518" w:type="dxa"/>
          </w:tcPr>
          <w:p w14:paraId="1537F525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業種及び主たる事業</w:t>
            </w:r>
          </w:p>
        </w:tc>
        <w:tc>
          <w:tcPr>
            <w:tcW w:w="7017" w:type="dxa"/>
            <w:gridSpan w:val="2"/>
          </w:tcPr>
          <w:p w14:paraId="1EC454C7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76A" w:rsidRPr="004C5F3D" w14:paraId="54B985AA" w14:textId="77777777" w:rsidTr="00F71EE1">
        <w:tc>
          <w:tcPr>
            <w:tcW w:w="2518" w:type="dxa"/>
          </w:tcPr>
          <w:p w14:paraId="1241FCB0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雇用保険適用事業所番号</w:t>
            </w:r>
          </w:p>
        </w:tc>
        <w:tc>
          <w:tcPr>
            <w:tcW w:w="7017" w:type="dxa"/>
            <w:gridSpan w:val="2"/>
          </w:tcPr>
          <w:p w14:paraId="08879706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49A558" w14:textId="77777777" w:rsidR="0042776A" w:rsidRPr="004C5F3D" w:rsidRDefault="0042776A" w:rsidP="004277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05911F5" w14:textId="77777777" w:rsidR="0042776A" w:rsidRPr="004C5F3D" w:rsidRDefault="0042776A" w:rsidP="0042776A">
      <w:pPr>
        <w:jc w:val="lef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２　事業の概要　※申請する補助対象事業の欄のみ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C5F3D" w:rsidRPr="004C5F3D" w14:paraId="2395A84D" w14:textId="77777777" w:rsidTr="00F71EE1">
        <w:trPr>
          <w:trHeight w:val="1125"/>
        </w:trPr>
        <w:tc>
          <w:tcPr>
            <w:tcW w:w="2263" w:type="dxa"/>
            <w:vAlign w:val="center"/>
          </w:tcPr>
          <w:p w14:paraId="5412E0E9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補助対象事業名</w:t>
            </w:r>
          </w:p>
        </w:tc>
        <w:tc>
          <w:tcPr>
            <w:tcW w:w="7365" w:type="dxa"/>
            <w:vAlign w:val="center"/>
          </w:tcPr>
          <w:p w14:paraId="734B1C9D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072BD5CB" w14:textId="77777777" w:rsidTr="00F71EE1">
        <w:trPr>
          <w:trHeight w:val="3252"/>
        </w:trPr>
        <w:tc>
          <w:tcPr>
            <w:tcW w:w="2263" w:type="dxa"/>
            <w:vAlign w:val="center"/>
          </w:tcPr>
          <w:p w14:paraId="3F664FCA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-439716864"/>
              </w:rPr>
              <w:t>取組内</w:t>
            </w:r>
            <w:r w:rsidRPr="004C5F3D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-439716864"/>
              </w:rPr>
              <w:t>容</w:t>
            </w:r>
          </w:p>
        </w:tc>
        <w:tc>
          <w:tcPr>
            <w:tcW w:w="7365" w:type="dxa"/>
            <w:vAlign w:val="center"/>
          </w:tcPr>
          <w:p w14:paraId="530FCC9A" w14:textId="77777777" w:rsidR="0042776A" w:rsidRPr="004C5F3D" w:rsidRDefault="0042776A" w:rsidP="00F71EE1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291015" w14:textId="77777777" w:rsidR="0042776A" w:rsidRPr="004C5F3D" w:rsidRDefault="0042776A" w:rsidP="00F71EE1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5AAAD4" w14:textId="77777777" w:rsidR="0042776A" w:rsidRPr="004C5F3D" w:rsidRDefault="0042776A" w:rsidP="00F71EE1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585F81" w14:textId="77777777" w:rsidR="0042776A" w:rsidRPr="004C5F3D" w:rsidRDefault="0042776A" w:rsidP="00F71EE1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54C590" w14:textId="77777777" w:rsidR="0042776A" w:rsidRPr="004C5F3D" w:rsidRDefault="0042776A" w:rsidP="00F71EE1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76A" w:rsidRPr="004C5F3D" w14:paraId="7CFC470C" w14:textId="77777777" w:rsidTr="00F71EE1">
        <w:trPr>
          <w:trHeight w:val="843"/>
        </w:trPr>
        <w:tc>
          <w:tcPr>
            <w:tcW w:w="2263" w:type="dxa"/>
            <w:vAlign w:val="center"/>
          </w:tcPr>
          <w:p w14:paraId="37B5943B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7365" w:type="dxa"/>
            <w:vAlign w:val="center"/>
          </w:tcPr>
          <w:p w14:paraId="4C0459D9" w14:textId="77777777" w:rsidR="0042776A" w:rsidRPr="004C5F3D" w:rsidRDefault="0042776A" w:rsidP="00F71EE1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F7BF6F" w14:textId="77777777" w:rsidR="0042776A" w:rsidRPr="004C5F3D" w:rsidRDefault="0042776A" w:rsidP="00F71EE1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77EADB" w14:textId="77777777" w:rsidR="0042776A" w:rsidRPr="004C5F3D" w:rsidRDefault="0042776A" w:rsidP="00F71EE1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年　　月　　日～　　　年　　月　　日</w:t>
            </w:r>
          </w:p>
          <w:p w14:paraId="07798BC2" w14:textId="77777777" w:rsidR="0042776A" w:rsidRPr="004C5F3D" w:rsidRDefault="0042776A" w:rsidP="00F71EE1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F34DCB" w14:textId="77777777" w:rsidR="0042776A" w:rsidRPr="004C5F3D" w:rsidRDefault="0042776A" w:rsidP="00F71EE1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3EA38C" w14:textId="77777777" w:rsidR="0042776A" w:rsidRPr="004C5F3D" w:rsidRDefault="0042776A" w:rsidP="004277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152C5D" w14:textId="77777777" w:rsidR="0042776A" w:rsidRPr="004C5F3D" w:rsidRDefault="0042776A" w:rsidP="0042776A">
      <w:pPr>
        <w:jc w:val="lef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３　採用予定者数　※市内事業所への採用に限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5"/>
        <w:gridCol w:w="1620"/>
        <w:gridCol w:w="3240"/>
        <w:gridCol w:w="1440"/>
      </w:tblGrid>
      <w:tr w:rsidR="004C5F3D" w:rsidRPr="004C5F3D" w14:paraId="37305880" w14:textId="77777777" w:rsidTr="00F71EE1">
        <w:trPr>
          <w:trHeight w:val="340"/>
        </w:trPr>
        <w:tc>
          <w:tcPr>
            <w:tcW w:w="3235" w:type="dxa"/>
          </w:tcPr>
          <w:p w14:paraId="6A53EB63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採用予定者区分</w:t>
            </w:r>
          </w:p>
        </w:tc>
        <w:tc>
          <w:tcPr>
            <w:tcW w:w="1620" w:type="dxa"/>
          </w:tcPr>
          <w:p w14:paraId="307A1BB1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人数(人)</w:t>
            </w:r>
          </w:p>
        </w:tc>
        <w:tc>
          <w:tcPr>
            <w:tcW w:w="3240" w:type="dxa"/>
          </w:tcPr>
          <w:p w14:paraId="57853043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採用予定者区分</w:t>
            </w:r>
          </w:p>
        </w:tc>
        <w:tc>
          <w:tcPr>
            <w:tcW w:w="1440" w:type="dxa"/>
          </w:tcPr>
          <w:p w14:paraId="2B9967D0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人数(人)</w:t>
            </w:r>
          </w:p>
        </w:tc>
      </w:tr>
      <w:tr w:rsidR="004C5F3D" w:rsidRPr="004C5F3D" w14:paraId="5D544934" w14:textId="77777777" w:rsidTr="00F71EE1">
        <w:tc>
          <w:tcPr>
            <w:tcW w:w="3235" w:type="dxa"/>
            <w:vAlign w:val="center"/>
          </w:tcPr>
          <w:p w14:paraId="54BFFA58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転職希望者（離職者含む）</w:t>
            </w:r>
          </w:p>
        </w:tc>
        <w:tc>
          <w:tcPr>
            <w:tcW w:w="1620" w:type="dxa"/>
          </w:tcPr>
          <w:p w14:paraId="63F3E59F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EBCF4EF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専門学校生</w:t>
            </w:r>
          </w:p>
        </w:tc>
        <w:tc>
          <w:tcPr>
            <w:tcW w:w="1440" w:type="dxa"/>
          </w:tcPr>
          <w:p w14:paraId="520D2514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7F5F411F" w14:textId="77777777" w:rsidTr="00F71EE1">
        <w:tc>
          <w:tcPr>
            <w:tcW w:w="3235" w:type="dxa"/>
            <w:vAlign w:val="center"/>
          </w:tcPr>
          <w:p w14:paraId="05894109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大学生（大学院生含む）</w:t>
            </w:r>
          </w:p>
        </w:tc>
        <w:tc>
          <w:tcPr>
            <w:tcW w:w="1620" w:type="dxa"/>
          </w:tcPr>
          <w:p w14:paraId="7D90B462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36503B2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高校生</w:t>
            </w:r>
          </w:p>
        </w:tc>
        <w:tc>
          <w:tcPr>
            <w:tcW w:w="1440" w:type="dxa"/>
          </w:tcPr>
          <w:p w14:paraId="454B9350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2079750B" w14:textId="77777777" w:rsidTr="00F71EE1">
        <w:tc>
          <w:tcPr>
            <w:tcW w:w="3235" w:type="dxa"/>
            <w:vAlign w:val="center"/>
          </w:tcPr>
          <w:p w14:paraId="04523308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短大生</w:t>
            </w:r>
          </w:p>
        </w:tc>
        <w:tc>
          <w:tcPr>
            <w:tcW w:w="1620" w:type="dxa"/>
          </w:tcPr>
          <w:p w14:paraId="607C7B9E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29F41B4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40" w:type="dxa"/>
          </w:tcPr>
          <w:p w14:paraId="52A8600B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4288BBD6" w14:textId="77777777" w:rsidTr="00F71EE1">
        <w:tc>
          <w:tcPr>
            <w:tcW w:w="3235" w:type="dxa"/>
            <w:vAlign w:val="center"/>
          </w:tcPr>
          <w:p w14:paraId="6E8BE1D0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高専生</w:t>
            </w:r>
          </w:p>
        </w:tc>
        <w:tc>
          <w:tcPr>
            <w:tcW w:w="1620" w:type="dxa"/>
          </w:tcPr>
          <w:p w14:paraId="0762D8F5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bottom w:val="nil"/>
              <w:right w:val="nil"/>
            </w:tcBorders>
          </w:tcPr>
          <w:p w14:paraId="7629F429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9ACCCC" w14:textId="77777777" w:rsidR="0042776A" w:rsidRPr="004C5F3D" w:rsidRDefault="0042776A" w:rsidP="0042776A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※派遣及び有期雇用契約による採用を除く。</w:t>
      </w:r>
    </w:p>
    <w:p w14:paraId="57AF6F98" w14:textId="77777777" w:rsidR="0042776A" w:rsidRPr="004C5F3D" w:rsidRDefault="0042776A" w:rsidP="0042776A">
      <w:pPr>
        <w:spacing w:line="300" w:lineRule="exact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C5F3D">
        <w:rPr>
          <w:rFonts w:ascii="ＭＳ 明朝" w:eastAsia="ＭＳ 明朝" w:hAnsi="ＭＳ 明朝" w:cs="ＭＳ 明朝" w:hint="eastAsia"/>
          <w:sz w:val="24"/>
          <w:szCs w:val="24"/>
        </w:rPr>
        <w:t>※本補助事業に限らず、今年度採用予定の人数を入力してください。</w:t>
      </w:r>
    </w:p>
    <w:p w14:paraId="005910FC" w14:textId="77777777" w:rsidR="0042776A" w:rsidRPr="004C5F3D" w:rsidRDefault="0042776A" w:rsidP="0042776A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C5F3D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73ED4333" w14:textId="77777777" w:rsidR="0042776A" w:rsidRPr="004C5F3D" w:rsidRDefault="0042776A" w:rsidP="0042776A">
      <w:pPr>
        <w:jc w:val="lef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４　収支予算</w:t>
      </w:r>
    </w:p>
    <w:p w14:paraId="7037E972" w14:textId="77777777" w:rsidR="0042776A" w:rsidRPr="004C5F3D" w:rsidRDefault="0042776A" w:rsidP="0042776A">
      <w:pPr>
        <w:jc w:val="lef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１）資金調達内訳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C5F3D" w:rsidRPr="004C5F3D" w14:paraId="3AB2AA5B" w14:textId="77777777" w:rsidTr="00F71EE1">
        <w:tc>
          <w:tcPr>
            <w:tcW w:w="3278" w:type="dxa"/>
          </w:tcPr>
          <w:p w14:paraId="2C03B4A0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279" w:type="dxa"/>
          </w:tcPr>
          <w:p w14:paraId="25351B7E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279" w:type="dxa"/>
          </w:tcPr>
          <w:p w14:paraId="016C818D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4C5F3D" w:rsidRPr="004C5F3D" w14:paraId="28193DF2" w14:textId="77777777" w:rsidTr="00F71EE1">
        <w:tc>
          <w:tcPr>
            <w:tcW w:w="3278" w:type="dxa"/>
          </w:tcPr>
          <w:p w14:paraId="733E3E5F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自己資金等</w:t>
            </w:r>
          </w:p>
        </w:tc>
        <w:tc>
          <w:tcPr>
            <w:tcW w:w="3279" w:type="dxa"/>
          </w:tcPr>
          <w:p w14:paraId="35EBBB99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9" w:type="dxa"/>
          </w:tcPr>
          <w:p w14:paraId="2F88A471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自社の負担金</w:t>
            </w:r>
          </w:p>
        </w:tc>
      </w:tr>
      <w:tr w:rsidR="004C5F3D" w:rsidRPr="004C5F3D" w14:paraId="4E6D6D71" w14:textId="77777777" w:rsidTr="00F71EE1">
        <w:tc>
          <w:tcPr>
            <w:tcW w:w="3278" w:type="dxa"/>
          </w:tcPr>
          <w:p w14:paraId="6B6A3DE9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279" w:type="dxa"/>
          </w:tcPr>
          <w:p w14:paraId="65D5FB0B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D0CC84F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25C3D550" w14:textId="77777777" w:rsidTr="00F71EE1">
        <w:tc>
          <w:tcPr>
            <w:tcW w:w="3278" w:type="dxa"/>
          </w:tcPr>
          <w:p w14:paraId="570C73B9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本補助金</w:t>
            </w:r>
          </w:p>
        </w:tc>
        <w:tc>
          <w:tcPr>
            <w:tcW w:w="3279" w:type="dxa"/>
          </w:tcPr>
          <w:p w14:paraId="13C05AB9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5652EDE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市からの補助金</w:t>
            </w:r>
          </w:p>
        </w:tc>
      </w:tr>
      <w:tr w:rsidR="004C5F3D" w:rsidRPr="004C5F3D" w14:paraId="0EBC54D0" w14:textId="77777777" w:rsidTr="00F71EE1">
        <w:tc>
          <w:tcPr>
            <w:tcW w:w="3278" w:type="dxa"/>
          </w:tcPr>
          <w:p w14:paraId="64DB2FA8" w14:textId="77777777" w:rsidR="0042776A" w:rsidRPr="004C5F3D" w:rsidRDefault="0042776A" w:rsidP="00F71E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279" w:type="dxa"/>
          </w:tcPr>
          <w:p w14:paraId="47C038D1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9" w:type="dxa"/>
          </w:tcPr>
          <w:p w14:paraId="34507C46" w14:textId="77777777" w:rsidR="0042776A" w:rsidRPr="004C5F3D" w:rsidRDefault="0042776A" w:rsidP="00F71E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0E58B2" w14:textId="77777777" w:rsidR="0042776A" w:rsidRPr="004C5F3D" w:rsidRDefault="0042776A" w:rsidP="0042776A">
      <w:pPr>
        <w:jc w:val="lef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２）支出内訳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2160"/>
        <w:gridCol w:w="2340"/>
        <w:gridCol w:w="3153"/>
      </w:tblGrid>
      <w:tr w:rsidR="004C5F3D" w:rsidRPr="004C5F3D" w14:paraId="4A59EDD1" w14:textId="77777777" w:rsidTr="00F71EE1">
        <w:tc>
          <w:tcPr>
            <w:tcW w:w="1975" w:type="dxa"/>
            <w:vAlign w:val="center"/>
          </w:tcPr>
          <w:p w14:paraId="11E4B3DB" w14:textId="77777777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  <w:p w14:paraId="436D9A27" w14:textId="041287E4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（経費の種類）</w:t>
            </w:r>
          </w:p>
        </w:tc>
        <w:tc>
          <w:tcPr>
            <w:tcW w:w="2160" w:type="dxa"/>
            <w:vAlign w:val="center"/>
          </w:tcPr>
          <w:p w14:paraId="5EBF9CD0" w14:textId="77777777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事業に要する経費</w:t>
            </w:r>
          </w:p>
          <w:p w14:paraId="77EFBED0" w14:textId="77777777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2340" w:type="dxa"/>
            <w:vAlign w:val="center"/>
          </w:tcPr>
          <w:p w14:paraId="437816F1" w14:textId="77777777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左記のうち</w:t>
            </w:r>
          </w:p>
          <w:p w14:paraId="7114EC3F" w14:textId="77777777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補助対象経費(税抜)</w:t>
            </w:r>
          </w:p>
        </w:tc>
        <w:tc>
          <w:tcPr>
            <w:tcW w:w="3153" w:type="dxa"/>
          </w:tcPr>
          <w:p w14:paraId="4AB81EC7" w14:textId="77777777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内容の説明</w:t>
            </w:r>
          </w:p>
          <w:p w14:paraId="148195BB" w14:textId="77777777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（積算の根拠）</w:t>
            </w:r>
          </w:p>
        </w:tc>
      </w:tr>
      <w:tr w:rsidR="004C5F3D" w:rsidRPr="004C5F3D" w14:paraId="0AC3F4FC" w14:textId="77777777" w:rsidTr="00942DC5">
        <w:trPr>
          <w:trHeight w:val="754"/>
        </w:trPr>
        <w:tc>
          <w:tcPr>
            <w:tcW w:w="1975" w:type="dxa"/>
            <w:shd w:val="clear" w:color="auto" w:fill="D0CECE" w:themeFill="background2" w:themeFillShade="E6"/>
            <w:vAlign w:val="center"/>
          </w:tcPr>
          <w:p w14:paraId="30AEA5E4" w14:textId="77777777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trike/>
                <w:sz w:val="24"/>
                <w:szCs w:val="24"/>
                <w:shd w:val="pct15" w:color="auto" w:fill="FFFFFF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（記入例）</w:t>
            </w:r>
          </w:p>
          <w:p w14:paraId="77053E51" w14:textId="371EF4B2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委託料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19F68CBB" w14:textId="77777777" w:rsidR="00BF217F" w:rsidRPr="004C5F3D" w:rsidRDefault="00BF217F" w:rsidP="00DE5B4E">
            <w:pPr>
              <w:jc w:val="righ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  <w:p w14:paraId="1F34B000" w14:textId="05F8197D" w:rsidR="00BF217F" w:rsidRPr="004C5F3D" w:rsidRDefault="00BF217F" w:rsidP="00DE5B4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4</w:t>
            </w:r>
            <w:r w:rsidRPr="004C5F3D"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  <w:t>40,000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61928033" w14:textId="77777777" w:rsidR="00BF217F" w:rsidRPr="004C5F3D" w:rsidRDefault="00BF217F" w:rsidP="00DE5B4E">
            <w:pPr>
              <w:jc w:val="righ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  <w:p w14:paraId="4350AC2B" w14:textId="22819DE1" w:rsidR="00BF217F" w:rsidRPr="004C5F3D" w:rsidRDefault="00BF217F" w:rsidP="00DE5B4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4</w:t>
            </w:r>
            <w:r w:rsidRPr="004C5F3D"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  <w:t>00,000</w:t>
            </w:r>
          </w:p>
        </w:tc>
        <w:tc>
          <w:tcPr>
            <w:tcW w:w="3153" w:type="dxa"/>
            <w:shd w:val="clear" w:color="auto" w:fill="D0CECE" w:themeFill="background2" w:themeFillShade="E6"/>
          </w:tcPr>
          <w:p w14:paraId="45A99590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  <w:p w14:paraId="08E9C1FE" w14:textId="15DB991F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ウェブサイト作成委託料</w:t>
            </w:r>
          </w:p>
        </w:tc>
      </w:tr>
      <w:tr w:rsidR="004C5F3D" w:rsidRPr="004C5F3D" w14:paraId="0C1A977F" w14:textId="77777777" w:rsidTr="00F71EE1">
        <w:trPr>
          <w:trHeight w:val="709"/>
        </w:trPr>
        <w:tc>
          <w:tcPr>
            <w:tcW w:w="1975" w:type="dxa"/>
            <w:vAlign w:val="center"/>
          </w:tcPr>
          <w:p w14:paraId="1A9A1482" w14:textId="75054416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11721B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C533619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F4F3114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1C084CE6" w14:textId="77777777" w:rsidTr="00F71EE1">
        <w:trPr>
          <w:trHeight w:val="690"/>
        </w:trPr>
        <w:tc>
          <w:tcPr>
            <w:tcW w:w="1975" w:type="dxa"/>
            <w:vAlign w:val="center"/>
          </w:tcPr>
          <w:p w14:paraId="7332A4B2" w14:textId="6611F135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E53E64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D977ABE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74C7A9B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0F10EDE8" w14:textId="77777777" w:rsidTr="00F71EE1">
        <w:tc>
          <w:tcPr>
            <w:tcW w:w="1975" w:type="dxa"/>
          </w:tcPr>
          <w:p w14:paraId="057ADD10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7F698E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15603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4D7A5F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15C5AB7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749392C8" w14:textId="77777777" w:rsidTr="00F71EE1">
        <w:tc>
          <w:tcPr>
            <w:tcW w:w="1975" w:type="dxa"/>
          </w:tcPr>
          <w:p w14:paraId="1783A571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6E9075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A89905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B03175B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0A3BCED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08968854" w14:textId="77777777" w:rsidTr="00F71EE1">
        <w:tc>
          <w:tcPr>
            <w:tcW w:w="1975" w:type="dxa"/>
          </w:tcPr>
          <w:p w14:paraId="5C72F5D2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4D5A2C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F891E81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A641081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BDA164E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62B844D1" w14:textId="77777777" w:rsidTr="00F71EE1">
        <w:tc>
          <w:tcPr>
            <w:tcW w:w="1975" w:type="dxa"/>
          </w:tcPr>
          <w:p w14:paraId="11F8B7C4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AE84FE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30ACE2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565452D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91B988D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32D2E96A" w14:textId="77777777" w:rsidTr="00F71EE1">
        <w:tc>
          <w:tcPr>
            <w:tcW w:w="1975" w:type="dxa"/>
          </w:tcPr>
          <w:p w14:paraId="5234FFD5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477C86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80FAF9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28D136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2EEEBA5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707575EE" w14:textId="77777777" w:rsidTr="00F71EE1">
        <w:tc>
          <w:tcPr>
            <w:tcW w:w="1975" w:type="dxa"/>
          </w:tcPr>
          <w:p w14:paraId="6051647E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891F93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8D102A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B1D2DB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6F2ECDB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51049F2C" w14:textId="77777777" w:rsidTr="00F71EE1">
        <w:tc>
          <w:tcPr>
            <w:tcW w:w="1975" w:type="dxa"/>
          </w:tcPr>
          <w:p w14:paraId="653A2CA3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CF48C1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26B7EE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6AF88E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CCE4A49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F3D" w:rsidRPr="004C5F3D" w14:paraId="097D16A6" w14:textId="77777777" w:rsidTr="00F71EE1">
        <w:trPr>
          <w:trHeight w:val="702"/>
        </w:trPr>
        <w:tc>
          <w:tcPr>
            <w:tcW w:w="1975" w:type="dxa"/>
            <w:vAlign w:val="center"/>
          </w:tcPr>
          <w:p w14:paraId="395B2DDB" w14:textId="77777777" w:rsidR="00BF217F" w:rsidRPr="004C5F3D" w:rsidRDefault="00BF217F" w:rsidP="00BF21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160" w:type="dxa"/>
          </w:tcPr>
          <w:p w14:paraId="79FB0059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4955B6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169F8DC" w14:textId="77777777" w:rsidR="00BF217F" w:rsidRPr="004C5F3D" w:rsidRDefault="00BF217F" w:rsidP="00BF217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EDA8233" w14:textId="5B8E9AB7" w:rsidR="0042776A" w:rsidRPr="004C5F3D" w:rsidRDefault="0042776A" w:rsidP="0042776A">
      <w:pPr>
        <w:widowControl/>
        <w:jc w:val="left"/>
      </w:pPr>
      <w:bookmarkStart w:id="0" w:name="_GoBack"/>
      <w:bookmarkEnd w:id="0"/>
    </w:p>
    <w:sectPr w:rsidR="0042776A" w:rsidRPr="004C5F3D" w:rsidSect="006A144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A0AF" w14:textId="77777777" w:rsidR="005202E3" w:rsidRDefault="005202E3" w:rsidP="00F16AB6">
      <w:r>
        <w:separator/>
      </w:r>
    </w:p>
  </w:endnote>
  <w:endnote w:type="continuationSeparator" w:id="0">
    <w:p w14:paraId="0B211F62" w14:textId="77777777" w:rsidR="005202E3" w:rsidRDefault="005202E3" w:rsidP="00F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F6E" w14:textId="77777777" w:rsidR="005202E3" w:rsidRDefault="005202E3" w:rsidP="00F16AB6">
      <w:r>
        <w:separator/>
      </w:r>
    </w:p>
  </w:footnote>
  <w:footnote w:type="continuationSeparator" w:id="0">
    <w:p w14:paraId="5C68A0DB" w14:textId="77777777" w:rsidR="005202E3" w:rsidRDefault="005202E3" w:rsidP="00F1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D8"/>
    <w:multiLevelType w:val="hybridMultilevel"/>
    <w:tmpl w:val="E05A822C"/>
    <w:lvl w:ilvl="0" w:tplc="3934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4CD6"/>
    <w:multiLevelType w:val="hybridMultilevel"/>
    <w:tmpl w:val="3F004A92"/>
    <w:lvl w:ilvl="0" w:tplc="928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6390"/>
    <w:rsid w:val="0003664F"/>
    <w:rsid w:val="000572D5"/>
    <w:rsid w:val="00064DBB"/>
    <w:rsid w:val="00067E1E"/>
    <w:rsid w:val="0007250C"/>
    <w:rsid w:val="000736C2"/>
    <w:rsid w:val="00087D8F"/>
    <w:rsid w:val="00090507"/>
    <w:rsid w:val="00094C79"/>
    <w:rsid w:val="000C3CBF"/>
    <w:rsid w:val="000E3FFA"/>
    <w:rsid w:val="000F480B"/>
    <w:rsid w:val="000F5A71"/>
    <w:rsid w:val="0010324D"/>
    <w:rsid w:val="00104F62"/>
    <w:rsid w:val="001052C6"/>
    <w:rsid w:val="00125D1E"/>
    <w:rsid w:val="0016349D"/>
    <w:rsid w:val="00170106"/>
    <w:rsid w:val="00174190"/>
    <w:rsid w:val="00195091"/>
    <w:rsid w:val="001A5F30"/>
    <w:rsid w:val="001B0B36"/>
    <w:rsid w:val="001F24E8"/>
    <w:rsid w:val="002046FC"/>
    <w:rsid w:val="00206853"/>
    <w:rsid w:val="0021261F"/>
    <w:rsid w:val="0022111F"/>
    <w:rsid w:val="00235B92"/>
    <w:rsid w:val="00243882"/>
    <w:rsid w:val="00243B7A"/>
    <w:rsid w:val="00263F60"/>
    <w:rsid w:val="00273A84"/>
    <w:rsid w:val="002820B8"/>
    <w:rsid w:val="0028615D"/>
    <w:rsid w:val="00295403"/>
    <w:rsid w:val="002B5E73"/>
    <w:rsid w:val="002C2728"/>
    <w:rsid w:val="002C3AF9"/>
    <w:rsid w:val="002C71C0"/>
    <w:rsid w:val="002E420E"/>
    <w:rsid w:val="002E5260"/>
    <w:rsid w:val="002E7164"/>
    <w:rsid w:val="003074D5"/>
    <w:rsid w:val="00312E0E"/>
    <w:rsid w:val="00316134"/>
    <w:rsid w:val="00327999"/>
    <w:rsid w:val="003300BA"/>
    <w:rsid w:val="00365F88"/>
    <w:rsid w:val="00380F16"/>
    <w:rsid w:val="0039757C"/>
    <w:rsid w:val="003B2CF5"/>
    <w:rsid w:val="003B5E0C"/>
    <w:rsid w:val="003D2BF8"/>
    <w:rsid w:val="003E4DE7"/>
    <w:rsid w:val="0042776A"/>
    <w:rsid w:val="00451E57"/>
    <w:rsid w:val="004622C3"/>
    <w:rsid w:val="00464CC2"/>
    <w:rsid w:val="00486EBC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5F3D"/>
    <w:rsid w:val="004C7737"/>
    <w:rsid w:val="004D547A"/>
    <w:rsid w:val="004D7E1A"/>
    <w:rsid w:val="004E6BB4"/>
    <w:rsid w:val="00504012"/>
    <w:rsid w:val="005055B5"/>
    <w:rsid w:val="00512510"/>
    <w:rsid w:val="005202E3"/>
    <w:rsid w:val="00522F40"/>
    <w:rsid w:val="005255E5"/>
    <w:rsid w:val="00531373"/>
    <w:rsid w:val="00546692"/>
    <w:rsid w:val="00574E27"/>
    <w:rsid w:val="00592493"/>
    <w:rsid w:val="00594BD6"/>
    <w:rsid w:val="005A2293"/>
    <w:rsid w:val="005B45E9"/>
    <w:rsid w:val="005B56BD"/>
    <w:rsid w:val="005B6A5A"/>
    <w:rsid w:val="005D1C0E"/>
    <w:rsid w:val="005D7D8A"/>
    <w:rsid w:val="005E2393"/>
    <w:rsid w:val="0061354C"/>
    <w:rsid w:val="00621441"/>
    <w:rsid w:val="00640626"/>
    <w:rsid w:val="00647E0D"/>
    <w:rsid w:val="006603F4"/>
    <w:rsid w:val="006A144C"/>
    <w:rsid w:val="006A1D9F"/>
    <w:rsid w:val="006A7325"/>
    <w:rsid w:val="006D4AB9"/>
    <w:rsid w:val="006D529B"/>
    <w:rsid w:val="006F20B5"/>
    <w:rsid w:val="006F3F77"/>
    <w:rsid w:val="006F7F51"/>
    <w:rsid w:val="007338BE"/>
    <w:rsid w:val="0078254F"/>
    <w:rsid w:val="0079017B"/>
    <w:rsid w:val="007B20F9"/>
    <w:rsid w:val="007E079A"/>
    <w:rsid w:val="007E23A6"/>
    <w:rsid w:val="007F5618"/>
    <w:rsid w:val="0080253C"/>
    <w:rsid w:val="00854AF9"/>
    <w:rsid w:val="00867903"/>
    <w:rsid w:val="0087539D"/>
    <w:rsid w:val="0088262E"/>
    <w:rsid w:val="0089266F"/>
    <w:rsid w:val="00894E21"/>
    <w:rsid w:val="008967B7"/>
    <w:rsid w:val="008A6F65"/>
    <w:rsid w:val="008B0DF3"/>
    <w:rsid w:val="008C1715"/>
    <w:rsid w:val="008C412D"/>
    <w:rsid w:val="008C648C"/>
    <w:rsid w:val="008E6CBF"/>
    <w:rsid w:val="009133D9"/>
    <w:rsid w:val="00944FD2"/>
    <w:rsid w:val="00970219"/>
    <w:rsid w:val="009B3250"/>
    <w:rsid w:val="009B72EE"/>
    <w:rsid w:val="009C7FAE"/>
    <w:rsid w:val="00A152BF"/>
    <w:rsid w:val="00A15744"/>
    <w:rsid w:val="00A21177"/>
    <w:rsid w:val="00A24D39"/>
    <w:rsid w:val="00A33971"/>
    <w:rsid w:val="00A34EFB"/>
    <w:rsid w:val="00A40634"/>
    <w:rsid w:val="00A668E8"/>
    <w:rsid w:val="00A85BE4"/>
    <w:rsid w:val="00A91772"/>
    <w:rsid w:val="00A951E7"/>
    <w:rsid w:val="00AB3CE3"/>
    <w:rsid w:val="00AC316F"/>
    <w:rsid w:val="00AD1274"/>
    <w:rsid w:val="00AF4ED4"/>
    <w:rsid w:val="00AF6B18"/>
    <w:rsid w:val="00B13470"/>
    <w:rsid w:val="00B24B1E"/>
    <w:rsid w:val="00B417E9"/>
    <w:rsid w:val="00B52083"/>
    <w:rsid w:val="00B60065"/>
    <w:rsid w:val="00B613CC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217F"/>
    <w:rsid w:val="00C02BBE"/>
    <w:rsid w:val="00C0410A"/>
    <w:rsid w:val="00C20841"/>
    <w:rsid w:val="00C2400E"/>
    <w:rsid w:val="00C2636C"/>
    <w:rsid w:val="00C406E7"/>
    <w:rsid w:val="00C77DDF"/>
    <w:rsid w:val="00CB3AD2"/>
    <w:rsid w:val="00CB7EF6"/>
    <w:rsid w:val="00CD28FE"/>
    <w:rsid w:val="00D00638"/>
    <w:rsid w:val="00D06852"/>
    <w:rsid w:val="00D15B55"/>
    <w:rsid w:val="00D2599E"/>
    <w:rsid w:val="00D4633B"/>
    <w:rsid w:val="00D643F3"/>
    <w:rsid w:val="00DA29F6"/>
    <w:rsid w:val="00DA79F0"/>
    <w:rsid w:val="00DD555B"/>
    <w:rsid w:val="00DE5B4E"/>
    <w:rsid w:val="00DF4F7C"/>
    <w:rsid w:val="00E0013E"/>
    <w:rsid w:val="00E22A19"/>
    <w:rsid w:val="00E23D47"/>
    <w:rsid w:val="00E6325E"/>
    <w:rsid w:val="00E71B42"/>
    <w:rsid w:val="00E735A3"/>
    <w:rsid w:val="00E754F9"/>
    <w:rsid w:val="00E7758C"/>
    <w:rsid w:val="00E77CAA"/>
    <w:rsid w:val="00E80590"/>
    <w:rsid w:val="00EA737E"/>
    <w:rsid w:val="00ED48BE"/>
    <w:rsid w:val="00EE2D94"/>
    <w:rsid w:val="00EE2E16"/>
    <w:rsid w:val="00EF683A"/>
    <w:rsid w:val="00F053AC"/>
    <w:rsid w:val="00F16AB6"/>
    <w:rsid w:val="00F36044"/>
    <w:rsid w:val="00F43020"/>
    <w:rsid w:val="00F64ED9"/>
    <w:rsid w:val="00F66937"/>
    <w:rsid w:val="00F71023"/>
    <w:rsid w:val="00F808E9"/>
    <w:rsid w:val="00F85C06"/>
    <w:rsid w:val="00FA1F7A"/>
    <w:rsid w:val="00FA705C"/>
    <w:rsid w:val="00FB0D8E"/>
    <w:rsid w:val="00FB14DA"/>
    <w:rsid w:val="00FB4E6A"/>
    <w:rsid w:val="00FB6E2F"/>
    <w:rsid w:val="00FC723E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5965-2EEC-4EB6-A2A9-87292F2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atsushi</dc:creator>
  <cp:keywords/>
  <dc:description/>
  <cp:lastModifiedBy>谷本 和樹</cp:lastModifiedBy>
  <cp:revision>2</cp:revision>
  <cp:lastPrinted>2026-05-12T12:29:00Z</cp:lastPrinted>
  <dcterms:created xsi:type="dcterms:W3CDTF">2026-06-05T04:23:00Z</dcterms:created>
  <dcterms:modified xsi:type="dcterms:W3CDTF">2026-06-05T04:23:00Z</dcterms:modified>
</cp:coreProperties>
</file>